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424E13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>
        <w:rPr>
          <w:rFonts w:ascii="IranNastaliq" w:hAnsi="IranNastaliq" w:cs="IranNastaliq"/>
          <w:b/>
          <w:bCs/>
          <w:sz w:val="72"/>
          <w:szCs w:val="72"/>
          <w:rtl/>
        </w:rPr>
        <w:t>بسم</w:t>
      </w:r>
      <w:r>
        <w:rPr>
          <w:rFonts w:ascii="IranNastaliq" w:hAnsi="IranNastaliq" w:cs="IranNastaliq" w:hint="cs"/>
          <w:b/>
          <w:bCs/>
          <w:sz w:val="72"/>
          <w:szCs w:val="72"/>
          <w:rtl/>
        </w:rPr>
        <w:t>ه‌</w:t>
      </w:r>
      <w:r w:rsidR="00A938D2" w:rsidRPr="00171D6F">
        <w:rPr>
          <w:rFonts w:ascii="IranNastaliq" w:hAnsi="IranNastaliq" w:cs="IranNastaliq"/>
          <w:b/>
          <w:bCs/>
          <w:sz w:val="72"/>
          <w:szCs w:val="72"/>
          <w:rtl/>
        </w:rPr>
        <w:t>تعالی</w:t>
      </w:r>
    </w:p>
    <w:p w:rsidR="00CB08B8" w:rsidRPr="0028522C" w:rsidRDefault="00EC655A" w:rsidP="00AA007D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9B1C92">
        <w:rPr>
          <w:rFonts w:cs="B Titr"/>
          <w:b/>
          <w:bCs/>
          <w:sz w:val="26"/>
          <w:szCs w:val="26"/>
          <w:lang w:bidi="fa-IR"/>
        </w:rPr>
        <w:t>1</w:t>
      </w:r>
      <w:r w:rsidR="00AA007D">
        <w:rPr>
          <w:rFonts w:cs="B Titr"/>
          <w:b/>
          <w:bCs/>
          <w:sz w:val="26"/>
          <w:szCs w:val="26"/>
          <w:lang w:bidi="fa-IR"/>
        </w:rPr>
        <w:t>3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32294B">
        <w:rPr>
          <w:rFonts w:cs="B Titr" w:hint="cs"/>
          <w:b/>
          <w:bCs/>
          <w:sz w:val="26"/>
          <w:szCs w:val="26"/>
          <w:rtl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D45C13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p w:rsidR="00424E13" w:rsidRPr="00F531D4" w:rsidRDefault="00424E13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C564F8" w:rsidRPr="00C564F8" w:rsidRDefault="00C564F8" w:rsidP="00076924">
            <w:pPr>
              <w:spacing w:before="240" w:after="240"/>
              <w:ind w:left="136" w:right="30"/>
              <w:jc w:val="center"/>
              <w:rPr>
                <w:rFonts w:cs="B Mitra"/>
                <w:sz w:val="22"/>
                <w:szCs w:val="22"/>
              </w:rPr>
            </w:pPr>
            <w:r w:rsidRPr="00C564F8">
              <w:rPr>
                <w:rFonts w:cs="B Mitra"/>
                <w:sz w:val="22"/>
                <w:szCs w:val="22"/>
                <w:rtl/>
              </w:rPr>
              <w:t>سوال جناب آقای محمد منان رئیسی نماینده قم، کهک و جعفرآباد و تعدادی دیگر از نمایندگان از وزیر محترم علوم، تحقیقات و فناوری</w:t>
            </w:r>
          </w:p>
          <w:p w:rsidR="00C564F8" w:rsidRPr="00C564F8" w:rsidRDefault="00C564F8" w:rsidP="00340FDE">
            <w:pPr>
              <w:ind w:left="136" w:right="30"/>
              <w:jc w:val="center"/>
              <w:rPr>
                <w:rFonts w:cs="B Nazanin"/>
                <w:sz w:val="20"/>
                <w:szCs w:val="20"/>
              </w:rPr>
            </w:pPr>
            <w:r w:rsidRPr="00C564F8">
              <w:rPr>
                <w:rFonts w:cs="B Nazanin"/>
                <w:sz w:val="20"/>
                <w:szCs w:val="20"/>
                <w:rtl/>
              </w:rPr>
              <w:t>مهلت سه‌ماهه مجلس به وزیر علوم برای تحقق «ماموریت‌گرایی در دانشگاه‌ها</w:t>
            </w:r>
            <w:r w:rsidRPr="00C564F8">
              <w:rPr>
                <w:rFonts w:cs="B Nazanin"/>
                <w:sz w:val="20"/>
                <w:szCs w:val="20"/>
              </w:rPr>
              <w:t>«</w:t>
            </w:r>
          </w:p>
          <w:p w:rsidR="00F11463" w:rsidRPr="00645175" w:rsidRDefault="00340FDE" w:rsidP="00340FDE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 xml:space="preserve">سید </w:t>
            </w:r>
            <w:r w:rsidRPr="00340FDE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محمد منان رئیسی، نماینده قم، در جریان سوال از وزیر علوم درباره ضعف برنامه‌ریزی برای نقش‌آفرینی دانشگاه‌ها در حل مسائل کشور، به‌صورت مشروط از پاسخ‌های وزیر اقناع شد و سه ماه به او فرصت داد تا این ضعف را برطرف کند. او هشدار داد در صورت عدم تحقق وعده‌ها، به دلیل ترک فعل از وزیر به کمیسیون اصل </w:t>
            </w:r>
            <w:r w:rsidRPr="00340FDE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۹۰</w:t>
            </w:r>
            <w:r w:rsidRPr="00340FDE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شکایت خواهد کرد</w:t>
            </w:r>
            <w:r w:rsidRPr="00340FDE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5830B8" w:rsidRPr="001D7253" w:rsidTr="003C23F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340FDE" w:rsidRDefault="00340FDE" w:rsidP="00076924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  <w:lang w:bidi="fa-IR"/>
              </w:rPr>
            </w:pPr>
            <w:r w:rsidRPr="00340FDE">
              <w:rPr>
                <w:rFonts w:cs="B Mitra"/>
                <w:sz w:val="23"/>
                <w:szCs w:val="23"/>
                <w:rtl/>
              </w:rPr>
              <w:t>گزارش کمیسیون ویژه حمایت از تولید و نظارت بر اجرای سیاست های کلی اصل</w:t>
            </w:r>
            <w:r>
              <w:rPr>
                <w:rFonts w:cs="B Mitra" w:hint="cs"/>
                <w:sz w:val="23"/>
                <w:szCs w:val="23"/>
                <w:rtl/>
              </w:rPr>
              <w:t>(</w:t>
            </w:r>
            <w:r w:rsidRPr="00340FDE">
              <w:rPr>
                <w:rFonts w:cs="B Mitra"/>
                <w:sz w:val="23"/>
                <w:szCs w:val="23"/>
                <w:rtl/>
                <w:lang w:bidi="fa-IR"/>
              </w:rPr>
              <w:t>۴۴</w:t>
            </w:r>
            <w:r>
              <w:rPr>
                <w:rFonts w:cs="B Mitra" w:hint="cs"/>
                <w:sz w:val="23"/>
                <w:szCs w:val="23"/>
                <w:rtl/>
              </w:rPr>
              <w:t>)</w:t>
            </w:r>
            <w:r w:rsidRPr="00340FDE">
              <w:rPr>
                <w:rFonts w:cs="B Mitra"/>
                <w:sz w:val="23"/>
                <w:szCs w:val="23"/>
              </w:rPr>
              <w:t xml:space="preserve"> </w:t>
            </w:r>
            <w:r w:rsidRPr="00340FDE">
              <w:rPr>
                <w:rFonts w:cs="B Mitra"/>
                <w:sz w:val="23"/>
                <w:szCs w:val="23"/>
                <w:rtl/>
              </w:rPr>
              <w:t>قانون اساسی از روند اجرای قوانین مربوط به تسهیل صدور مجوزهای کسب و کار</w:t>
            </w:r>
            <w:r>
              <w:rPr>
                <w:rFonts w:cs="B Mitra" w:hint="cs"/>
                <w:sz w:val="23"/>
                <w:szCs w:val="23"/>
              </w:rPr>
              <w:t>»</w:t>
            </w:r>
            <w:r w:rsidRPr="00340FDE">
              <w:rPr>
                <w:rFonts w:cs="B Mitra"/>
                <w:sz w:val="23"/>
                <w:szCs w:val="23"/>
                <w:rtl/>
              </w:rPr>
              <w:t>قانون اصلاح مواد (</w:t>
            </w:r>
            <w:r w:rsidRPr="00340FDE">
              <w:rPr>
                <w:rFonts w:cs="B Mitra"/>
                <w:sz w:val="23"/>
                <w:szCs w:val="23"/>
                <w:rtl/>
                <w:lang w:bidi="fa-IR"/>
              </w:rPr>
              <w:t xml:space="preserve">۱) </w:t>
            </w:r>
            <w:r w:rsidRPr="00340FDE">
              <w:rPr>
                <w:rFonts w:cs="B Mitra"/>
                <w:sz w:val="23"/>
                <w:szCs w:val="23"/>
                <w:rtl/>
              </w:rPr>
              <w:t>و (</w:t>
            </w:r>
            <w:r w:rsidRPr="00340FDE">
              <w:rPr>
                <w:rFonts w:cs="B Mitra"/>
                <w:sz w:val="23"/>
                <w:szCs w:val="23"/>
                <w:rtl/>
                <w:lang w:bidi="fa-IR"/>
              </w:rPr>
              <w:t xml:space="preserve">۷) </w:t>
            </w:r>
            <w:r w:rsidRPr="00340FDE">
              <w:rPr>
                <w:rFonts w:cs="B Mitra"/>
                <w:sz w:val="23"/>
                <w:szCs w:val="23"/>
                <w:rtl/>
              </w:rPr>
              <w:t>قانون اجرای سیاستهای کلی اصل چهل و چهارم</w:t>
            </w:r>
            <w:r>
              <w:rPr>
                <w:rFonts w:cs="B Mitra" w:hint="cs"/>
                <w:sz w:val="23"/>
                <w:szCs w:val="23"/>
                <w:rtl/>
              </w:rPr>
              <w:t>(</w:t>
            </w:r>
            <w:r w:rsidRPr="00340FDE">
              <w:rPr>
                <w:rFonts w:cs="B Mitra"/>
                <w:sz w:val="23"/>
                <w:szCs w:val="23"/>
                <w:rtl/>
                <w:lang w:bidi="fa-IR"/>
              </w:rPr>
              <w:t>۴۴</w:t>
            </w:r>
            <w:r>
              <w:rPr>
                <w:rFonts w:cs="B Mitra" w:hint="cs"/>
                <w:sz w:val="23"/>
                <w:szCs w:val="23"/>
                <w:rtl/>
              </w:rPr>
              <w:t>)</w:t>
            </w:r>
            <w:r w:rsidRPr="00340FDE">
              <w:rPr>
                <w:rFonts w:cs="B Mitra"/>
                <w:sz w:val="23"/>
                <w:szCs w:val="23"/>
              </w:rPr>
              <w:t xml:space="preserve"> </w:t>
            </w:r>
            <w:r w:rsidRPr="00340FDE">
              <w:rPr>
                <w:rFonts w:cs="B Mitra"/>
                <w:sz w:val="23"/>
                <w:szCs w:val="23"/>
                <w:rtl/>
              </w:rPr>
              <w:t xml:space="preserve">قانون اساسی و اصلاحات بعدی آن مصوب </w:t>
            </w:r>
            <w:r w:rsidRPr="00340FDE">
              <w:rPr>
                <w:rFonts w:cs="B Mitra"/>
                <w:sz w:val="23"/>
                <w:szCs w:val="23"/>
                <w:rtl/>
                <w:lang w:bidi="fa-IR"/>
              </w:rPr>
              <w:t>۱۵/۱۱/۱۳۹۹</w:t>
            </w:r>
            <w:r w:rsidRPr="00340FDE">
              <w:rPr>
                <w:rFonts w:ascii="Cambria" w:hAnsi="Cambria" w:cs="Cambria" w:hint="cs"/>
                <w:sz w:val="23"/>
                <w:szCs w:val="23"/>
                <w:rtl/>
                <w:lang w:bidi="fa-IR"/>
              </w:rPr>
              <w:t> </w:t>
            </w:r>
            <w:r w:rsidRPr="00340FDE">
              <w:rPr>
                <w:rFonts w:cs="B Mitra"/>
                <w:sz w:val="23"/>
                <w:szCs w:val="23"/>
                <w:rtl/>
                <w:lang w:bidi="fa-IR"/>
              </w:rPr>
              <w:t xml:space="preserve"> </w:t>
            </w:r>
            <w:r w:rsidRPr="00340FDE">
              <w:rPr>
                <w:rFonts w:cs="B Mitra"/>
                <w:sz w:val="23"/>
                <w:szCs w:val="23"/>
                <w:rtl/>
              </w:rPr>
              <w:t xml:space="preserve">و قانون تسهیل صدور مجوزهای کسب و کار مصوب </w:t>
            </w:r>
            <w:r w:rsidRPr="00340FDE">
              <w:rPr>
                <w:rFonts w:cs="B Mitra"/>
                <w:sz w:val="23"/>
                <w:szCs w:val="23"/>
                <w:rtl/>
                <w:lang w:bidi="fa-IR"/>
              </w:rPr>
              <w:t>۲۴/۱۲/۱۴۰۰</w:t>
            </w:r>
          </w:p>
          <w:p w:rsidR="00F00CFA" w:rsidRDefault="00340FDE" w:rsidP="001C1CD6">
            <w:pPr>
              <w:ind w:left="136" w:right="3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40FDE">
              <w:rPr>
                <w:rFonts w:cs="B Nazanin"/>
                <w:sz w:val="20"/>
                <w:szCs w:val="20"/>
                <w:rtl/>
              </w:rPr>
              <w:t>گزارش مجلس از تعلل دستگاه‌ها در اجرای قانون تسهیل صدور مجوزهای کسب‌وکار</w:t>
            </w:r>
            <w:r w:rsidR="001C1CD6">
              <w:rPr>
                <w:rFonts w:cs="B Nazanin" w:hint="cs"/>
                <w:sz w:val="20"/>
                <w:szCs w:val="20"/>
                <w:rtl/>
              </w:rPr>
              <w:t xml:space="preserve">؛ </w:t>
            </w:r>
            <w:r w:rsidR="001C1CD6" w:rsidRPr="001C1CD6">
              <w:rPr>
                <w:rFonts w:cs="B Nazanin"/>
                <w:sz w:val="20"/>
                <w:szCs w:val="20"/>
                <w:rtl/>
              </w:rPr>
              <w:t>نمایندگان: قانون تسهیل روی زمین مانده؛ وزیر اقتصاد: اتصال‌ها پیش رفته و گلوگاه‌ها در حال رفع است</w:t>
            </w:r>
          </w:p>
          <w:p w:rsidR="00076924" w:rsidRPr="00076924" w:rsidRDefault="001C1CD6" w:rsidP="001C1CD6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بررسی اجرای قوانین تسهیل صدور مجوز، نمایندگان از تعلل دستگاه‌ها در اتصال کامل به درگاه ملی، تداوم امضاهای طلایی، مقررات خلق‌الساعه و کندی جدی در مجوزهای «زمین‌پایه» انتقاد کردند و خواستار برخورد نظارتی و قضایی شدند. وزیر اقتصاد با ارائه آمار ثبت بیش از 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۱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یلیون درخواست و صدور بیش از 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یلیون مجوز، اتصال 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۵۵۴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جوز و کاهش درخواست‌های معطل به 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۲۸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هزار مورد گفت صدور خودکار متوقف نیست اما پذیرش دستگاه‌های تخصصی چالش‌زاست؛ همچنین برنامه پنجره واحد زمین و حذف صدها شرط و مدرک اضافی برای تسریع فرایند در دست اجراست</w:t>
            </w:r>
            <w:r w:rsidRPr="001C1CD6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830B8" w:rsidRPr="00EC78AC" w:rsidRDefault="005830B8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</w:tbl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1C1CD6" w:rsidRPr="001C1CD6" w:rsidRDefault="00424E13" w:rsidP="00424E13">
      <w:pPr>
        <w:spacing w:before="75"/>
        <w:ind w:left="-335" w:right="-993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1C1CD6" w:rsidRPr="001C1CD6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1C1CD6" w:rsidRPr="001C1CD6" w:rsidRDefault="001C1CD6" w:rsidP="00424E13">
      <w:pPr>
        <w:spacing w:before="75"/>
        <w:ind w:left="-335" w:right="-993"/>
        <w:rPr>
          <w:rFonts w:cs="B Titr"/>
          <w:b/>
          <w:bCs/>
          <w:sz w:val="20"/>
          <w:szCs w:val="20"/>
          <w:lang w:bidi="fa-IR"/>
        </w:rPr>
      </w:pPr>
      <w:r w:rsidRPr="001C1CD6">
        <w:rPr>
          <w:rFonts w:cs="B Titr"/>
          <w:b/>
          <w:bCs/>
          <w:sz w:val="20"/>
          <w:szCs w:val="20"/>
          <w:rtl/>
        </w:rPr>
        <w:t>موارد اعلام وصول شده</w:t>
      </w:r>
      <w:r w:rsidRPr="001C1CD6">
        <w:rPr>
          <w:rFonts w:cs="B Titr" w:hint="cs"/>
          <w:b/>
          <w:bCs/>
          <w:sz w:val="20"/>
          <w:szCs w:val="20"/>
          <w:rtl/>
        </w:rPr>
        <w:t xml:space="preserve"> :</w:t>
      </w:r>
    </w:p>
    <w:p w:rsidR="001C1CD6" w:rsidRPr="00424E13" w:rsidRDefault="001C1CD6" w:rsidP="00424E13">
      <w:pPr>
        <w:numPr>
          <w:ilvl w:val="0"/>
          <w:numId w:val="4"/>
        </w:numPr>
        <w:spacing w:before="75"/>
        <w:ind w:left="-335" w:right="-993"/>
        <w:rPr>
          <w:rFonts w:cs="B Nazanin"/>
          <w:b/>
          <w:bCs/>
          <w:sz w:val="20"/>
          <w:szCs w:val="20"/>
          <w:lang w:bidi="fa-IR"/>
        </w:rPr>
      </w:pPr>
      <w:r w:rsidRPr="00424E13">
        <w:rPr>
          <w:rFonts w:cs="B Nazanin"/>
          <w:b/>
          <w:bCs/>
          <w:sz w:val="20"/>
          <w:szCs w:val="20"/>
          <w:rtl/>
        </w:rPr>
        <w:t>اعلام وصول سوال ملی حسین صمصامی نماینده تهران و تعداد دیگری از نمایندگان از وزیر اقتصاد و امور دارایی درباره عدم اجرای صحیح قانون مبارزه با قاچاق کالا و ارز</w:t>
      </w:r>
      <w:r w:rsidRPr="00424E13">
        <w:rPr>
          <w:rFonts w:cs="B Nazanin"/>
          <w:b/>
          <w:bCs/>
          <w:sz w:val="20"/>
          <w:szCs w:val="20"/>
          <w:lang w:bidi="fa-IR"/>
        </w:rPr>
        <w:t>.</w:t>
      </w:r>
    </w:p>
    <w:p w:rsidR="001C1CD6" w:rsidRPr="00424E13" w:rsidRDefault="001C1CD6" w:rsidP="00424E13">
      <w:pPr>
        <w:numPr>
          <w:ilvl w:val="0"/>
          <w:numId w:val="4"/>
        </w:numPr>
        <w:spacing w:before="75"/>
        <w:ind w:left="-335" w:right="-993"/>
        <w:rPr>
          <w:rFonts w:cs="B Nazanin"/>
          <w:b/>
          <w:bCs/>
          <w:sz w:val="20"/>
          <w:szCs w:val="20"/>
          <w:lang w:bidi="fa-IR"/>
        </w:rPr>
      </w:pPr>
      <w:r w:rsidRPr="00424E13">
        <w:rPr>
          <w:rFonts w:cs="B Nazanin"/>
          <w:b/>
          <w:bCs/>
          <w:sz w:val="20"/>
          <w:szCs w:val="20"/>
          <w:rtl/>
        </w:rPr>
        <w:t xml:space="preserve">طرح اصلاح ماده </w:t>
      </w:r>
      <w:r w:rsidRPr="00424E13">
        <w:rPr>
          <w:rFonts w:cs="B Nazanin"/>
          <w:b/>
          <w:bCs/>
          <w:sz w:val="20"/>
          <w:szCs w:val="20"/>
          <w:rtl/>
          <w:lang w:bidi="fa-IR"/>
        </w:rPr>
        <w:t>۱</w:t>
      </w:r>
      <w:r w:rsidRPr="00424E13">
        <w:rPr>
          <w:rFonts w:cs="B Nazanin"/>
          <w:b/>
          <w:bCs/>
          <w:sz w:val="20"/>
          <w:szCs w:val="20"/>
          <w:rtl/>
        </w:rPr>
        <w:t xml:space="preserve"> قانون آیین نامه داخلی مجلس شورای اسلامی</w:t>
      </w:r>
      <w:r w:rsidRPr="00424E13">
        <w:rPr>
          <w:rFonts w:cs="B Nazanin"/>
          <w:b/>
          <w:bCs/>
          <w:sz w:val="20"/>
          <w:szCs w:val="20"/>
          <w:lang w:bidi="fa-IR"/>
        </w:rPr>
        <w:t>.</w:t>
      </w: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424E13" w:rsidRDefault="00424E13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C70DF5" w:rsidRPr="00DF7C4D" w:rsidRDefault="00424E13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ج</w:t>
      </w:r>
      <w:r w:rsidR="00E04824"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1C1CD6" w:rsidP="001C1CD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لامرد و مهر</w:t>
            </w:r>
            <w:r w:rsidRPr="001C1CD6">
              <w:rPr>
                <w:rFonts w:cs="B Nazanin"/>
                <w:sz w:val="22"/>
                <w:szCs w:val="22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1C1CD6" w:rsidP="001C1CD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سید موسی موسو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1C1CD6" w:rsidP="001C1CD6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سمنان، مهدی‌شهر و سرخ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1C1CD6" w:rsidP="001C1CD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عباس گلرو</w:t>
            </w:r>
          </w:p>
        </w:tc>
      </w:tr>
      <w:tr w:rsidR="00C23F40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C23F40" w:rsidRPr="00B24277" w:rsidRDefault="00C23F40" w:rsidP="00C23F40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C23F40" w:rsidRPr="00C70ED8" w:rsidRDefault="001C1CD6" w:rsidP="001C1CD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فومن و شفت</w:t>
            </w:r>
            <w:r w:rsidRPr="001C1CD6">
              <w:rPr>
                <w:rFonts w:cs="B Nazanin"/>
                <w:sz w:val="22"/>
                <w:szCs w:val="22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C23F40" w:rsidRPr="00F84D93" w:rsidRDefault="001C1CD6" w:rsidP="001C1CD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سید کریم معصوم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1C1CD6" w:rsidP="001C1CD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داراب و زرین‌د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1C1CD6" w:rsidP="001C1CD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C1CD6">
              <w:rPr>
                <w:rFonts w:cs="B Nazanin"/>
                <w:sz w:val="22"/>
                <w:szCs w:val="22"/>
                <w:rtl/>
              </w:rPr>
              <w:t>محمد جواد عسکر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1C1CD6" w:rsidP="001C1CD6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1C1CD6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نی‌ریز، استهبان و بخت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1C1CD6" w:rsidP="001C1CD6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1C1CD6">
              <w:rPr>
                <w:rFonts w:ascii="SiteFont" w:hAnsi="SiteFont" w:cs="B Nazanin"/>
                <w:sz w:val="22"/>
                <w:szCs w:val="22"/>
                <w:rtl/>
              </w:rPr>
              <w:t>فرهاد طهماسبی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</w:rPr>
      </w:pPr>
    </w:p>
    <w:p w:rsidR="00171BC1" w:rsidRDefault="00171BC1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3774C2" w:rsidRDefault="003774C2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3774C2" w:rsidRDefault="003774C2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D207CF" w:rsidRDefault="00D207CF" w:rsidP="00C23F40">
      <w:pPr>
        <w:pStyle w:val="ListParagraph"/>
        <w:spacing w:before="75"/>
        <w:ind w:left="-52" w:right="-567"/>
        <w:rPr>
          <w:rFonts w:cs="B Titr"/>
          <w:b/>
          <w:bCs/>
          <w:sz w:val="22"/>
          <w:szCs w:val="22"/>
          <w:rtl/>
          <w:lang w:bidi="fa-IR"/>
        </w:rPr>
      </w:pPr>
    </w:p>
    <w:p w:rsidR="00C23F40" w:rsidRPr="001C1CD6" w:rsidRDefault="00C23F40" w:rsidP="001C1CD6">
      <w:pPr>
        <w:ind w:left="360" w:right="-567"/>
        <w:rPr>
          <w:rFonts w:cs="B Nazanin"/>
          <w:sz w:val="23"/>
          <w:szCs w:val="23"/>
          <w:rtl/>
          <w:lang w:bidi="fa-IR"/>
        </w:rPr>
      </w:pPr>
    </w:p>
    <w:sectPr w:rsidR="00C23F40" w:rsidRPr="001C1CD6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44" w:rsidRDefault="007F1C44" w:rsidP="00915574">
      <w:r>
        <w:separator/>
      </w:r>
    </w:p>
  </w:endnote>
  <w:endnote w:type="continuationSeparator" w:id="0">
    <w:p w:rsidR="007F1C44" w:rsidRDefault="007F1C44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44" w:rsidRDefault="007F1C44" w:rsidP="00915574">
      <w:r>
        <w:separator/>
      </w:r>
    </w:p>
  </w:footnote>
  <w:footnote w:type="continuationSeparator" w:id="0">
    <w:p w:rsidR="007F1C44" w:rsidRDefault="007F1C44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6924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CD6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0FD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4E13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1C44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7D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4F8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B84A2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6442-2808-4FED-9230-5EA0BC12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4</cp:revision>
  <cp:lastPrinted>2025-08-27T08:33:00Z</cp:lastPrinted>
  <dcterms:created xsi:type="dcterms:W3CDTF">2025-11-04T06:55:00Z</dcterms:created>
  <dcterms:modified xsi:type="dcterms:W3CDTF">2025-11-04T08:48:00Z</dcterms:modified>
</cp:coreProperties>
</file>